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EE" w:rsidRPr="00B357DD" w:rsidRDefault="00026AEE" w:rsidP="00026AEE">
      <w:pPr>
        <w:jc w:val="center"/>
        <w:rPr>
          <w:b/>
          <w:sz w:val="32"/>
          <w:szCs w:val="32"/>
        </w:rPr>
      </w:pPr>
      <w:r w:rsidRPr="00B357DD">
        <w:rPr>
          <w:b/>
          <w:sz w:val="32"/>
          <w:szCs w:val="32"/>
        </w:rPr>
        <w:t>Российская Федерация</w:t>
      </w:r>
    </w:p>
    <w:p w:rsidR="00026AEE" w:rsidRPr="00B357DD" w:rsidRDefault="00026AEE" w:rsidP="00026AEE">
      <w:pPr>
        <w:jc w:val="center"/>
        <w:rPr>
          <w:b/>
          <w:sz w:val="32"/>
          <w:szCs w:val="32"/>
        </w:rPr>
      </w:pPr>
      <w:r w:rsidRPr="00B357DD">
        <w:rPr>
          <w:b/>
          <w:sz w:val="32"/>
          <w:szCs w:val="32"/>
        </w:rPr>
        <w:t>Иркутская область</w:t>
      </w:r>
    </w:p>
    <w:p w:rsidR="00026AEE" w:rsidRPr="00B357DD" w:rsidRDefault="00026AEE" w:rsidP="00026AEE">
      <w:pPr>
        <w:jc w:val="center"/>
        <w:rPr>
          <w:b/>
          <w:sz w:val="32"/>
          <w:szCs w:val="32"/>
        </w:rPr>
      </w:pPr>
      <w:proofErr w:type="spellStart"/>
      <w:r w:rsidRPr="00B357DD">
        <w:rPr>
          <w:b/>
          <w:sz w:val="32"/>
          <w:szCs w:val="32"/>
        </w:rPr>
        <w:t>Жигаловский</w:t>
      </w:r>
      <w:proofErr w:type="spellEnd"/>
      <w:r w:rsidRPr="00B357DD">
        <w:rPr>
          <w:b/>
          <w:sz w:val="32"/>
          <w:szCs w:val="32"/>
        </w:rPr>
        <w:t xml:space="preserve"> район</w:t>
      </w:r>
    </w:p>
    <w:p w:rsidR="00026AEE" w:rsidRPr="00B357DD" w:rsidRDefault="00026AEE" w:rsidP="00026AEE">
      <w:pPr>
        <w:jc w:val="center"/>
        <w:rPr>
          <w:b/>
          <w:sz w:val="32"/>
          <w:szCs w:val="32"/>
        </w:rPr>
      </w:pPr>
      <w:r w:rsidRPr="00B357DD">
        <w:rPr>
          <w:b/>
          <w:sz w:val="32"/>
          <w:szCs w:val="32"/>
        </w:rPr>
        <w:t>Администрация Дальне-Закорского</w:t>
      </w:r>
    </w:p>
    <w:p w:rsidR="00026AEE" w:rsidRPr="00B357DD" w:rsidRDefault="00026AEE" w:rsidP="00026AEE">
      <w:pPr>
        <w:jc w:val="center"/>
        <w:rPr>
          <w:b/>
          <w:sz w:val="32"/>
          <w:szCs w:val="32"/>
        </w:rPr>
      </w:pPr>
      <w:r w:rsidRPr="00B357DD">
        <w:rPr>
          <w:b/>
          <w:sz w:val="32"/>
          <w:szCs w:val="32"/>
        </w:rPr>
        <w:t xml:space="preserve"> сельского поселения</w:t>
      </w:r>
    </w:p>
    <w:p w:rsidR="00026AEE" w:rsidRPr="00B357DD" w:rsidRDefault="00B357DD" w:rsidP="00026AE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357DD">
        <w:rPr>
          <w:b/>
          <w:sz w:val="32"/>
          <w:szCs w:val="32"/>
        </w:rPr>
        <w:t>ПОСТАНОВЛЕНИЕ</w:t>
      </w:r>
    </w:p>
    <w:p w:rsidR="00026AEE" w:rsidRPr="00B357DD" w:rsidRDefault="00026AEE" w:rsidP="00026AEE">
      <w:pPr>
        <w:jc w:val="center"/>
        <w:rPr>
          <w:b/>
          <w:sz w:val="20"/>
          <w:szCs w:val="20"/>
        </w:rPr>
      </w:pP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</w:rPr>
        <w:softHyphen/>
      </w:r>
      <w:r w:rsidRPr="00B357DD">
        <w:rPr>
          <w:b/>
          <w:sz w:val="20"/>
          <w:szCs w:val="20"/>
        </w:rPr>
        <w:t xml:space="preserve">666418 с. </w:t>
      </w:r>
      <w:proofErr w:type="gramStart"/>
      <w:r w:rsidRPr="00B357DD">
        <w:rPr>
          <w:b/>
          <w:sz w:val="20"/>
          <w:szCs w:val="20"/>
        </w:rPr>
        <w:t>Дальняя</w:t>
      </w:r>
      <w:proofErr w:type="gramEnd"/>
      <w:r w:rsidRPr="00B357DD">
        <w:rPr>
          <w:b/>
          <w:sz w:val="20"/>
          <w:szCs w:val="20"/>
        </w:rPr>
        <w:t xml:space="preserve"> </w:t>
      </w:r>
      <w:proofErr w:type="spellStart"/>
      <w:r w:rsidRPr="00B357DD">
        <w:rPr>
          <w:b/>
          <w:sz w:val="20"/>
          <w:szCs w:val="20"/>
        </w:rPr>
        <w:t>Закора</w:t>
      </w:r>
      <w:proofErr w:type="spellEnd"/>
      <w:r w:rsidRPr="00B357DD">
        <w:rPr>
          <w:b/>
          <w:sz w:val="20"/>
          <w:szCs w:val="20"/>
        </w:rPr>
        <w:t>, ул. Центральная,23 тел/факс.(839552)2-25-31</w:t>
      </w:r>
    </w:p>
    <w:p w:rsidR="00026AEE" w:rsidRPr="0046270A" w:rsidRDefault="00026AEE" w:rsidP="00026AEE">
      <w:pPr>
        <w:jc w:val="center"/>
        <w:rPr>
          <w:b/>
          <w:sz w:val="20"/>
          <w:szCs w:val="20"/>
        </w:rPr>
      </w:pPr>
      <w:r w:rsidRPr="00B357DD">
        <w:rPr>
          <w:b/>
          <w:sz w:val="20"/>
          <w:szCs w:val="20"/>
          <w:lang w:val="en-US"/>
        </w:rPr>
        <w:t>d</w:t>
      </w:r>
      <w:r w:rsidRPr="0046270A">
        <w:rPr>
          <w:b/>
          <w:sz w:val="20"/>
          <w:szCs w:val="20"/>
        </w:rPr>
        <w:t>_</w:t>
      </w:r>
      <w:proofErr w:type="spellStart"/>
      <w:r w:rsidRPr="00B357DD">
        <w:rPr>
          <w:b/>
          <w:sz w:val="20"/>
          <w:szCs w:val="20"/>
          <w:lang w:val="en-US"/>
        </w:rPr>
        <w:t>zakora</w:t>
      </w:r>
      <w:proofErr w:type="spellEnd"/>
      <w:r w:rsidRPr="0046270A">
        <w:rPr>
          <w:b/>
          <w:sz w:val="20"/>
          <w:szCs w:val="20"/>
        </w:rPr>
        <w:t>@</w:t>
      </w:r>
      <w:r w:rsidRPr="00B357DD">
        <w:rPr>
          <w:b/>
          <w:sz w:val="20"/>
          <w:szCs w:val="20"/>
          <w:lang w:val="en-US"/>
        </w:rPr>
        <w:t>mail</w:t>
      </w:r>
      <w:r w:rsidRPr="0046270A">
        <w:rPr>
          <w:b/>
          <w:sz w:val="20"/>
          <w:szCs w:val="20"/>
        </w:rPr>
        <w:t>.</w:t>
      </w:r>
      <w:proofErr w:type="spellStart"/>
      <w:r w:rsidRPr="00B357DD">
        <w:rPr>
          <w:b/>
          <w:sz w:val="20"/>
          <w:szCs w:val="20"/>
          <w:lang w:val="en-US"/>
        </w:rPr>
        <w:t>ru</w:t>
      </w:r>
      <w:proofErr w:type="spellEnd"/>
    </w:p>
    <w:p w:rsidR="00026AEE" w:rsidRDefault="00FF24B0" w:rsidP="00FF24B0">
      <w:pPr>
        <w:tabs>
          <w:tab w:val="left" w:pos="1068"/>
        </w:tabs>
      </w:pPr>
      <w:r>
        <w:tab/>
      </w:r>
    </w:p>
    <w:p w:rsidR="00722EC3" w:rsidRPr="000519AC" w:rsidRDefault="00722EC3" w:rsidP="00722EC3">
      <w:pPr>
        <w:jc w:val="center"/>
        <w:rPr>
          <w:sz w:val="28"/>
          <w:szCs w:val="28"/>
        </w:rPr>
      </w:pPr>
    </w:p>
    <w:p w:rsidR="00722EC3" w:rsidRPr="000519AC" w:rsidRDefault="00B575EB" w:rsidP="00722EC3">
      <w:pPr>
        <w:jc w:val="both"/>
        <w:rPr>
          <w:sz w:val="28"/>
          <w:szCs w:val="28"/>
        </w:rPr>
      </w:pPr>
      <w:r w:rsidRPr="000519AC">
        <w:rPr>
          <w:sz w:val="28"/>
          <w:szCs w:val="28"/>
        </w:rPr>
        <w:t>«</w:t>
      </w:r>
      <w:r w:rsidR="00DF2BC4">
        <w:rPr>
          <w:sz w:val="28"/>
          <w:szCs w:val="28"/>
        </w:rPr>
        <w:t xml:space="preserve"> </w:t>
      </w:r>
      <w:r w:rsidR="001608E1" w:rsidRPr="001608E1">
        <w:rPr>
          <w:sz w:val="28"/>
          <w:szCs w:val="28"/>
        </w:rPr>
        <w:t>29</w:t>
      </w:r>
      <w:r w:rsidR="00DF2BC4">
        <w:rPr>
          <w:sz w:val="28"/>
          <w:szCs w:val="28"/>
        </w:rPr>
        <w:t xml:space="preserve"> »</w:t>
      </w:r>
      <w:r w:rsidR="00D35344">
        <w:rPr>
          <w:sz w:val="28"/>
          <w:szCs w:val="28"/>
        </w:rPr>
        <w:t xml:space="preserve"> </w:t>
      </w:r>
      <w:r w:rsidR="001608E1">
        <w:rPr>
          <w:sz w:val="28"/>
          <w:szCs w:val="28"/>
        </w:rPr>
        <w:t>января</w:t>
      </w:r>
      <w:r w:rsidR="00722EC3" w:rsidRPr="000519AC">
        <w:rPr>
          <w:sz w:val="28"/>
          <w:szCs w:val="28"/>
        </w:rPr>
        <w:t xml:space="preserve"> 20</w:t>
      </w:r>
      <w:r w:rsidR="00C341FB">
        <w:rPr>
          <w:sz w:val="28"/>
          <w:szCs w:val="28"/>
        </w:rPr>
        <w:t>1</w:t>
      </w:r>
      <w:r w:rsidR="001608E1">
        <w:rPr>
          <w:sz w:val="28"/>
          <w:szCs w:val="28"/>
        </w:rPr>
        <w:t>6</w:t>
      </w:r>
      <w:r w:rsidR="00722EC3" w:rsidRPr="000519AC">
        <w:rPr>
          <w:sz w:val="28"/>
          <w:szCs w:val="28"/>
        </w:rPr>
        <w:t>г.</w:t>
      </w:r>
      <w:r w:rsidR="005346AA" w:rsidRPr="000519AC">
        <w:rPr>
          <w:sz w:val="28"/>
          <w:szCs w:val="28"/>
        </w:rPr>
        <w:t xml:space="preserve"> </w:t>
      </w:r>
      <w:r w:rsidR="00D35344">
        <w:rPr>
          <w:sz w:val="28"/>
          <w:szCs w:val="28"/>
        </w:rPr>
        <w:t xml:space="preserve">№ </w:t>
      </w:r>
      <w:r w:rsidR="001608E1">
        <w:rPr>
          <w:sz w:val="28"/>
          <w:szCs w:val="28"/>
        </w:rPr>
        <w:t>12</w:t>
      </w:r>
      <w:r w:rsidR="00722EC3" w:rsidRPr="000519AC">
        <w:rPr>
          <w:sz w:val="28"/>
          <w:szCs w:val="28"/>
        </w:rPr>
        <w:t xml:space="preserve">                                                       </w:t>
      </w:r>
    </w:p>
    <w:p w:rsidR="00722EC3" w:rsidRPr="000519AC" w:rsidRDefault="00722EC3" w:rsidP="00722EC3">
      <w:pPr>
        <w:jc w:val="both"/>
        <w:rPr>
          <w:sz w:val="28"/>
          <w:szCs w:val="28"/>
        </w:rPr>
      </w:pPr>
    </w:p>
    <w:p w:rsidR="00722EC3" w:rsidRPr="000519AC" w:rsidRDefault="00722EC3" w:rsidP="00722EC3">
      <w:pPr>
        <w:jc w:val="both"/>
        <w:rPr>
          <w:sz w:val="28"/>
          <w:szCs w:val="28"/>
        </w:rPr>
      </w:pPr>
      <w:r w:rsidRPr="000519AC">
        <w:rPr>
          <w:sz w:val="28"/>
          <w:szCs w:val="28"/>
        </w:rPr>
        <w:t>О наделении полномочиями администратора</w:t>
      </w:r>
    </w:p>
    <w:p w:rsidR="00DF2BC4" w:rsidRDefault="00722EC3" w:rsidP="00722EC3">
      <w:pPr>
        <w:jc w:val="both"/>
        <w:rPr>
          <w:sz w:val="28"/>
          <w:szCs w:val="28"/>
        </w:rPr>
      </w:pPr>
      <w:r w:rsidRPr="000519AC">
        <w:rPr>
          <w:sz w:val="28"/>
          <w:szCs w:val="28"/>
        </w:rPr>
        <w:t xml:space="preserve">доходов </w:t>
      </w:r>
      <w:r w:rsidR="00D952A6" w:rsidRPr="000519AC">
        <w:rPr>
          <w:sz w:val="28"/>
          <w:szCs w:val="28"/>
        </w:rPr>
        <w:t xml:space="preserve">бюджета </w:t>
      </w:r>
      <w:r w:rsidR="00DF2BC4">
        <w:rPr>
          <w:sz w:val="28"/>
          <w:szCs w:val="28"/>
        </w:rPr>
        <w:t>Дальне-Закорского</w:t>
      </w:r>
    </w:p>
    <w:p w:rsidR="00722EC3" w:rsidRPr="000519AC" w:rsidRDefault="00DF2BC4" w:rsidP="00722EC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22EC3" w:rsidRPr="000519AC" w:rsidRDefault="00722EC3" w:rsidP="00722EC3">
      <w:pPr>
        <w:jc w:val="both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both"/>
        <w:rPr>
          <w:sz w:val="28"/>
          <w:szCs w:val="28"/>
        </w:rPr>
      </w:pPr>
      <w:r w:rsidRPr="000519AC">
        <w:rPr>
          <w:sz w:val="28"/>
          <w:szCs w:val="28"/>
        </w:rPr>
        <w:t>В соответствии со статьей 160.1 Бюджетного Кодекса Р</w:t>
      </w:r>
      <w:r w:rsidR="00E06352" w:rsidRPr="000519AC">
        <w:rPr>
          <w:sz w:val="28"/>
          <w:szCs w:val="28"/>
        </w:rPr>
        <w:t>оссийской Федерации</w:t>
      </w:r>
      <w:r w:rsidRPr="000519AC">
        <w:rPr>
          <w:sz w:val="28"/>
          <w:szCs w:val="28"/>
        </w:rPr>
        <w:t xml:space="preserve">, </w:t>
      </w:r>
      <w:r w:rsidR="005D4BAD" w:rsidRPr="000519AC">
        <w:rPr>
          <w:sz w:val="28"/>
          <w:szCs w:val="28"/>
        </w:rPr>
        <w:t>решени</w:t>
      </w:r>
      <w:r w:rsidR="00E06352" w:rsidRPr="000519AC">
        <w:rPr>
          <w:sz w:val="28"/>
          <w:szCs w:val="28"/>
        </w:rPr>
        <w:t>ем</w:t>
      </w:r>
      <w:r w:rsidRPr="000519AC">
        <w:rPr>
          <w:sz w:val="28"/>
          <w:szCs w:val="28"/>
        </w:rPr>
        <w:t xml:space="preserve"> Думы </w:t>
      </w:r>
      <w:r w:rsidR="00DF2BC4">
        <w:rPr>
          <w:sz w:val="28"/>
          <w:szCs w:val="28"/>
        </w:rPr>
        <w:t>Дальне-Закорского сельского поселения</w:t>
      </w:r>
      <w:r w:rsidR="00D952A6" w:rsidRPr="000519AC">
        <w:rPr>
          <w:sz w:val="28"/>
          <w:szCs w:val="28"/>
        </w:rPr>
        <w:t xml:space="preserve"> от</w:t>
      </w:r>
      <w:r w:rsidRPr="000519AC">
        <w:rPr>
          <w:sz w:val="28"/>
          <w:szCs w:val="28"/>
        </w:rPr>
        <w:t xml:space="preserve"> </w:t>
      </w:r>
      <w:r w:rsidR="001608E1">
        <w:rPr>
          <w:sz w:val="28"/>
          <w:szCs w:val="28"/>
        </w:rPr>
        <w:t>2</w:t>
      </w:r>
      <w:r w:rsidR="00F31060">
        <w:rPr>
          <w:sz w:val="28"/>
          <w:szCs w:val="28"/>
        </w:rPr>
        <w:t>8</w:t>
      </w:r>
      <w:r w:rsidR="001608E1">
        <w:rPr>
          <w:sz w:val="28"/>
          <w:szCs w:val="28"/>
        </w:rPr>
        <w:t>.12.2015г.</w:t>
      </w:r>
      <w:r w:rsidR="004C7BE5">
        <w:rPr>
          <w:sz w:val="28"/>
          <w:szCs w:val="28"/>
        </w:rPr>
        <w:t xml:space="preserve"> №</w:t>
      </w:r>
      <w:r w:rsidR="00F31060">
        <w:rPr>
          <w:sz w:val="28"/>
          <w:szCs w:val="28"/>
        </w:rPr>
        <w:t xml:space="preserve"> 143:</w:t>
      </w:r>
    </w:p>
    <w:p w:rsidR="00D952A6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 xml:space="preserve">1. Наделить </w:t>
      </w:r>
      <w:r w:rsidR="00EB5662">
        <w:rPr>
          <w:sz w:val="28"/>
          <w:szCs w:val="28"/>
        </w:rPr>
        <w:t>Администрацию Дальне-Закорского сельского поселения</w:t>
      </w:r>
      <w:r w:rsidR="00D952A6" w:rsidRPr="000519AC"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 xml:space="preserve">(далее – Администрация) полномочиями администратора доходов бюджета </w:t>
      </w:r>
      <w:r w:rsidR="00EB5662">
        <w:rPr>
          <w:sz w:val="28"/>
          <w:szCs w:val="28"/>
        </w:rPr>
        <w:t>Дальне-Закорского сельского поселения</w:t>
      </w:r>
      <w:r w:rsidR="00F31060">
        <w:rPr>
          <w:sz w:val="28"/>
          <w:szCs w:val="28"/>
        </w:rPr>
        <w:t>.</w:t>
      </w:r>
    </w:p>
    <w:p w:rsidR="00722EC3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 xml:space="preserve">2. Закрепить за Администрацией </w:t>
      </w:r>
      <w:r w:rsidR="00907B82" w:rsidRPr="000519AC">
        <w:rPr>
          <w:sz w:val="28"/>
          <w:szCs w:val="28"/>
        </w:rPr>
        <w:t xml:space="preserve">перечень кодов </w:t>
      </w:r>
      <w:r w:rsidR="00E13EBC" w:rsidRPr="000519AC">
        <w:rPr>
          <w:sz w:val="28"/>
          <w:szCs w:val="28"/>
        </w:rPr>
        <w:t xml:space="preserve">доходов бюджета </w:t>
      </w:r>
      <w:r w:rsidR="00EB5662">
        <w:rPr>
          <w:sz w:val="28"/>
          <w:szCs w:val="28"/>
        </w:rPr>
        <w:t>Дальне-Закорского</w:t>
      </w:r>
      <w:r w:rsidR="00E13EBC" w:rsidRPr="000519AC">
        <w:rPr>
          <w:sz w:val="28"/>
          <w:szCs w:val="28"/>
        </w:rPr>
        <w:t xml:space="preserve"> </w:t>
      </w:r>
      <w:r w:rsidR="00EB5662">
        <w:rPr>
          <w:sz w:val="28"/>
          <w:szCs w:val="28"/>
        </w:rPr>
        <w:t xml:space="preserve">сельского поселения </w:t>
      </w:r>
      <w:r w:rsidR="00907B82" w:rsidRPr="000519AC">
        <w:rPr>
          <w:sz w:val="28"/>
          <w:szCs w:val="28"/>
        </w:rPr>
        <w:t>согласно Приложени</w:t>
      </w:r>
      <w:r w:rsidR="00FB6DD3" w:rsidRPr="000519AC">
        <w:rPr>
          <w:sz w:val="28"/>
          <w:szCs w:val="28"/>
        </w:rPr>
        <w:t>ю</w:t>
      </w:r>
      <w:r w:rsidR="001D5BB1">
        <w:rPr>
          <w:sz w:val="28"/>
          <w:szCs w:val="28"/>
        </w:rPr>
        <w:t xml:space="preserve"> </w:t>
      </w:r>
      <w:r w:rsidR="00907B82" w:rsidRPr="000519AC">
        <w:rPr>
          <w:sz w:val="28"/>
          <w:szCs w:val="28"/>
        </w:rPr>
        <w:t xml:space="preserve">к настоящему </w:t>
      </w:r>
      <w:r w:rsidR="00D26D7E">
        <w:rPr>
          <w:sz w:val="28"/>
          <w:szCs w:val="28"/>
        </w:rPr>
        <w:t>постановлению.</w:t>
      </w:r>
    </w:p>
    <w:p w:rsidR="00722EC3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 xml:space="preserve">3. Обеспечить Администрации осуществление следующих полномочий по </w:t>
      </w:r>
      <w:proofErr w:type="spellStart"/>
      <w:r w:rsidRPr="000519AC">
        <w:rPr>
          <w:sz w:val="28"/>
          <w:szCs w:val="28"/>
        </w:rPr>
        <w:t>администрируемым</w:t>
      </w:r>
      <w:proofErr w:type="spellEnd"/>
      <w:r w:rsidRPr="000519AC">
        <w:rPr>
          <w:sz w:val="28"/>
          <w:szCs w:val="28"/>
        </w:rPr>
        <w:t xml:space="preserve"> кодам доходов:</w:t>
      </w:r>
    </w:p>
    <w:p w:rsidR="00722EC3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>3.1. осуществл</w:t>
      </w:r>
      <w:r w:rsidR="005D4BAD" w:rsidRPr="000519AC">
        <w:rPr>
          <w:sz w:val="28"/>
          <w:szCs w:val="28"/>
        </w:rPr>
        <w:t>ение</w:t>
      </w:r>
      <w:r w:rsidRPr="000519AC">
        <w:rPr>
          <w:sz w:val="28"/>
          <w:szCs w:val="28"/>
        </w:rPr>
        <w:t xml:space="preserve"> начислени</w:t>
      </w:r>
      <w:r w:rsidR="005D4BAD" w:rsidRPr="000519AC">
        <w:rPr>
          <w:sz w:val="28"/>
          <w:szCs w:val="28"/>
        </w:rPr>
        <w:t>я</w:t>
      </w:r>
      <w:r w:rsidRPr="000519AC">
        <w:rPr>
          <w:sz w:val="28"/>
          <w:szCs w:val="28"/>
        </w:rPr>
        <w:t>, учет</w:t>
      </w:r>
      <w:r w:rsidR="005D4BAD" w:rsidRPr="000519AC">
        <w:rPr>
          <w:sz w:val="28"/>
          <w:szCs w:val="28"/>
        </w:rPr>
        <w:t>а</w:t>
      </w:r>
      <w:r w:rsidRPr="000519AC">
        <w:rPr>
          <w:sz w:val="28"/>
          <w:szCs w:val="28"/>
        </w:rPr>
        <w:t xml:space="preserve"> и </w:t>
      </w:r>
      <w:proofErr w:type="gramStart"/>
      <w:r w:rsidRPr="000519AC">
        <w:rPr>
          <w:sz w:val="28"/>
          <w:szCs w:val="28"/>
        </w:rPr>
        <w:t>контрол</w:t>
      </w:r>
      <w:r w:rsidR="005D4BAD" w:rsidRPr="000519AC">
        <w:rPr>
          <w:sz w:val="28"/>
          <w:szCs w:val="28"/>
        </w:rPr>
        <w:t>я</w:t>
      </w:r>
      <w:r w:rsidRPr="000519AC">
        <w:rPr>
          <w:sz w:val="28"/>
          <w:szCs w:val="28"/>
        </w:rPr>
        <w:t xml:space="preserve"> за</w:t>
      </w:r>
      <w:proofErr w:type="gramEnd"/>
      <w:r w:rsidRPr="000519AC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</w:t>
      </w:r>
      <w:r w:rsidR="00E06352" w:rsidRPr="000519AC">
        <w:rPr>
          <w:sz w:val="28"/>
          <w:szCs w:val="28"/>
        </w:rPr>
        <w:t xml:space="preserve"> по ним</w:t>
      </w:r>
      <w:r w:rsidRPr="000519AC">
        <w:rPr>
          <w:sz w:val="28"/>
          <w:szCs w:val="28"/>
        </w:rPr>
        <w:t>;</w:t>
      </w:r>
    </w:p>
    <w:p w:rsidR="00722EC3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>3.2. осуществл</w:t>
      </w:r>
      <w:r w:rsidR="005D4BAD" w:rsidRPr="000519AC">
        <w:rPr>
          <w:sz w:val="28"/>
          <w:szCs w:val="28"/>
        </w:rPr>
        <w:t>ение</w:t>
      </w:r>
      <w:r w:rsidRPr="000519AC">
        <w:rPr>
          <w:sz w:val="28"/>
          <w:szCs w:val="28"/>
        </w:rPr>
        <w:t xml:space="preserve"> взыскани</w:t>
      </w:r>
      <w:r w:rsidR="005D4BAD" w:rsidRPr="000519AC">
        <w:rPr>
          <w:sz w:val="28"/>
          <w:szCs w:val="28"/>
        </w:rPr>
        <w:t>я</w:t>
      </w:r>
      <w:r w:rsidRPr="000519AC">
        <w:rPr>
          <w:sz w:val="28"/>
          <w:szCs w:val="28"/>
        </w:rPr>
        <w:t xml:space="preserve"> задолженности по платежам в бюджет, пеней и штрафов;</w:t>
      </w:r>
    </w:p>
    <w:p w:rsidR="00722EC3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>3.3. прин</w:t>
      </w:r>
      <w:r w:rsidR="005D4BAD" w:rsidRPr="000519AC">
        <w:rPr>
          <w:sz w:val="28"/>
          <w:szCs w:val="28"/>
        </w:rPr>
        <w:t>ятие</w:t>
      </w:r>
      <w:r w:rsidRPr="000519AC">
        <w:rPr>
          <w:sz w:val="28"/>
          <w:szCs w:val="28"/>
        </w:rPr>
        <w:t xml:space="preserve"> решени</w:t>
      </w:r>
      <w:r w:rsidR="005D4BAD" w:rsidRPr="000519AC">
        <w:rPr>
          <w:sz w:val="28"/>
          <w:szCs w:val="28"/>
        </w:rPr>
        <w:t>я</w:t>
      </w:r>
      <w:r w:rsidRPr="000519AC">
        <w:rPr>
          <w:sz w:val="28"/>
          <w:szCs w:val="28"/>
        </w:rPr>
        <w:t xml:space="preserve">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 w:rsidR="005B0841" w:rsidRPr="000519AC">
        <w:rPr>
          <w:sz w:val="28"/>
          <w:szCs w:val="28"/>
        </w:rPr>
        <w:t>ение</w:t>
      </w:r>
      <w:r w:rsidR="00E06352" w:rsidRPr="000519AC">
        <w:rPr>
          <w:sz w:val="28"/>
          <w:szCs w:val="28"/>
        </w:rPr>
        <w:t xml:space="preserve"> поручени</w:t>
      </w:r>
      <w:r w:rsidR="00DE45E8" w:rsidRPr="000519AC">
        <w:rPr>
          <w:sz w:val="28"/>
          <w:szCs w:val="28"/>
        </w:rPr>
        <w:t>я</w:t>
      </w:r>
      <w:r w:rsidRPr="000519AC">
        <w:rPr>
          <w:sz w:val="28"/>
          <w:szCs w:val="28"/>
        </w:rPr>
        <w:t xml:space="preserve"> в орган Федерального </w:t>
      </w:r>
      <w:r w:rsidR="00E06352" w:rsidRPr="000519AC">
        <w:rPr>
          <w:sz w:val="28"/>
          <w:szCs w:val="28"/>
        </w:rPr>
        <w:t>к</w:t>
      </w:r>
      <w:r w:rsidRPr="000519AC">
        <w:rPr>
          <w:sz w:val="28"/>
          <w:szCs w:val="28"/>
        </w:rPr>
        <w:t>азначейства для осуществления возврата в порядке, установленном Министерством финансов Р</w:t>
      </w:r>
      <w:r w:rsidR="00E06352" w:rsidRPr="000519AC">
        <w:rPr>
          <w:sz w:val="28"/>
          <w:szCs w:val="28"/>
        </w:rPr>
        <w:t xml:space="preserve">оссийской </w:t>
      </w:r>
      <w:r w:rsidRPr="000519AC">
        <w:rPr>
          <w:sz w:val="28"/>
          <w:szCs w:val="28"/>
        </w:rPr>
        <w:t>Ф</w:t>
      </w:r>
      <w:r w:rsidR="00E06352" w:rsidRPr="000519AC">
        <w:rPr>
          <w:sz w:val="28"/>
          <w:szCs w:val="28"/>
        </w:rPr>
        <w:t>едерации</w:t>
      </w:r>
      <w:r w:rsidRPr="000519AC">
        <w:rPr>
          <w:sz w:val="28"/>
          <w:szCs w:val="28"/>
        </w:rPr>
        <w:t>;</w:t>
      </w:r>
    </w:p>
    <w:p w:rsidR="00722EC3" w:rsidRPr="000519AC" w:rsidRDefault="00722EC3" w:rsidP="00D952A6">
      <w:pPr>
        <w:ind w:firstLine="709"/>
        <w:jc w:val="both"/>
        <w:rPr>
          <w:sz w:val="28"/>
          <w:szCs w:val="28"/>
        </w:rPr>
      </w:pPr>
      <w:r w:rsidRPr="000519AC">
        <w:rPr>
          <w:sz w:val="28"/>
          <w:szCs w:val="28"/>
        </w:rPr>
        <w:t>3.4. прин</w:t>
      </w:r>
      <w:r w:rsidR="005D4BAD" w:rsidRPr="000519AC">
        <w:rPr>
          <w:sz w:val="28"/>
          <w:szCs w:val="28"/>
        </w:rPr>
        <w:t>ятие</w:t>
      </w:r>
      <w:r w:rsidRPr="000519AC">
        <w:rPr>
          <w:sz w:val="28"/>
          <w:szCs w:val="28"/>
        </w:rPr>
        <w:t xml:space="preserve"> решени</w:t>
      </w:r>
      <w:r w:rsidR="00E06352" w:rsidRPr="000519AC">
        <w:rPr>
          <w:sz w:val="28"/>
          <w:szCs w:val="28"/>
        </w:rPr>
        <w:t>я</w:t>
      </w:r>
      <w:r w:rsidRPr="000519AC">
        <w:rPr>
          <w:sz w:val="28"/>
          <w:szCs w:val="28"/>
        </w:rPr>
        <w:t xml:space="preserve"> о зачете (уточнении) платежей в бюджеты бюджетной системы Р</w:t>
      </w:r>
      <w:r w:rsidR="00E06352" w:rsidRPr="000519AC">
        <w:rPr>
          <w:sz w:val="28"/>
          <w:szCs w:val="28"/>
        </w:rPr>
        <w:t xml:space="preserve">оссийской </w:t>
      </w:r>
      <w:r w:rsidRPr="000519AC">
        <w:rPr>
          <w:sz w:val="28"/>
          <w:szCs w:val="28"/>
        </w:rPr>
        <w:t>Ф</w:t>
      </w:r>
      <w:r w:rsidR="00E06352" w:rsidRPr="000519AC">
        <w:rPr>
          <w:sz w:val="28"/>
          <w:szCs w:val="28"/>
        </w:rPr>
        <w:t>едерации</w:t>
      </w:r>
      <w:r w:rsidRPr="000519AC">
        <w:rPr>
          <w:sz w:val="28"/>
          <w:szCs w:val="28"/>
        </w:rPr>
        <w:t xml:space="preserve"> и представление уведомления в орган Федерального казначейства;</w:t>
      </w:r>
    </w:p>
    <w:p w:rsidR="00722EC3" w:rsidRPr="000519AC" w:rsidRDefault="00A36238" w:rsidP="00722EC3">
      <w:pPr>
        <w:ind w:firstLine="540"/>
        <w:jc w:val="both"/>
        <w:rPr>
          <w:sz w:val="28"/>
          <w:szCs w:val="28"/>
        </w:rPr>
      </w:pPr>
      <w:r w:rsidRPr="000519AC">
        <w:rPr>
          <w:sz w:val="28"/>
          <w:szCs w:val="28"/>
        </w:rPr>
        <w:t xml:space="preserve">  </w:t>
      </w:r>
      <w:r w:rsidR="00722EC3" w:rsidRPr="000519AC">
        <w:rPr>
          <w:sz w:val="28"/>
          <w:szCs w:val="28"/>
        </w:rPr>
        <w:t>3.5. формирование сведений и бюджетной отчетности;</w:t>
      </w:r>
    </w:p>
    <w:p w:rsidR="00722EC3" w:rsidRPr="000519AC" w:rsidRDefault="001608E1" w:rsidP="00722E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2EC3" w:rsidRPr="000519AC">
        <w:rPr>
          <w:sz w:val="28"/>
          <w:szCs w:val="28"/>
        </w:rPr>
        <w:t xml:space="preserve">3.6. осуществление иных бюджетных полномочий, установленных Бюджетным кодексом Российской Федерации и принимаемыми в соответствии с ними нормативно правовыми актами (муниципальными правовыми актами), регулирующими бюджетные правоотношения. </w:t>
      </w:r>
    </w:p>
    <w:p w:rsidR="005346AA" w:rsidRDefault="00722EC3" w:rsidP="005346AA">
      <w:pPr>
        <w:ind w:firstLine="540"/>
        <w:jc w:val="both"/>
        <w:rPr>
          <w:sz w:val="28"/>
          <w:szCs w:val="28"/>
        </w:rPr>
      </w:pPr>
      <w:r w:rsidRPr="000519AC">
        <w:rPr>
          <w:sz w:val="28"/>
          <w:szCs w:val="28"/>
        </w:rPr>
        <w:lastRenderedPageBreak/>
        <w:t xml:space="preserve">4. </w:t>
      </w:r>
      <w:proofErr w:type="gramStart"/>
      <w:r w:rsidR="00D26D7E">
        <w:rPr>
          <w:sz w:val="28"/>
          <w:szCs w:val="28"/>
        </w:rPr>
        <w:t>К</w:t>
      </w:r>
      <w:r w:rsidR="005346AA" w:rsidRPr="000519AC">
        <w:rPr>
          <w:sz w:val="28"/>
          <w:szCs w:val="28"/>
        </w:rPr>
        <w:t>онтроль за</w:t>
      </w:r>
      <w:proofErr w:type="gramEnd"/>
      <w:r w:rsidR="005346AA" w:rsidRPr="000519AC">
        <w:rPr>
          <w:sz w:val="28"/>
          <w:szCs w:val="28"/>
        </w:rPr>
        <w:t xml:space="preserve"> исполнением настоящего </w:t>
      </w:r>
      <w:r w:rsidR="00B357DD">
        <w:rPr>
          <w:sz w:val="28"/>
          <w:szCs w:val="28"/>
        </w:rPr>
        <w:t>постановления</w:t>
      </w:r>
      <w:r w:rsidR="005346AA" w:rsidRPr="000519AC">
        <w:rPr>
          <w:sz w:val="28"/>
          <w:szCs w:val="28"/>
        </w:rPr>
        <w:t xml:space="preserve"> оставляю за собой.</w:t>
      </w:r>
    </w:p>
    <w:p w:rsidR="00D26D7E" w:rsidRPr="000519AC" w:rsidRDefault="00D26D7E" w:rsidP="00D26D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19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519AC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0</w:t>
      </w:r>
      <w:r w:rsidRPr="000519AC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0519A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519AC">
        <w:rPr>
          <w:sz w:val="28"/>
          <w:szCs w:val="28"/>
        </w:rPr>
        <w:t xml:space="preserve"> года. </w:t>
      </w:r>
    </w:p>
    <w:p w:rsidR="00D26D7E" w:rsidRPr="000519AC" w:rsidRDefault="00D26D7E" w:rsidP="005346AA">
      <w:pPr>
        <w:ind w:firstLine="540"/>
        <w:jc w:val="both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both"/>
        <w:rPr>
          <w:sz w:val="28"/>
          <w:szCs w:val="28"/>
        </w:rPr>
      </w:pPr>
    </w:p>
    <w:p w:rsidR="004B77CA" w:rsidRPr="000519AC" w:rsidRDefault="004B77CA" w:rsidP="00722EC3">
      <w:pPr>
        <w:ind w:firstLine="540"/>
        <w:jc w:val="both"/>
        <w:rPr>
          <w:sz w:val="28"/>
          <w:szCs w:val="28"/>
        </w:rPr>
      </w:pPr>
    </w:p>
    <w:p w:rsidR="00D6545F" w:rsidRDefault="004B77CA" w:rsidP="004B77CA">
      <w:pPr>
        <w:jc w:val="both"/>
        <w:rPr>
          <w:sz w:val="28"/>
          <w:szCs w:val="28"/>
        </w:rPr>
      </w:pPr>
      <w:r w:rsidRPr="000519AC">
        <w:rPr>
          <w:sz w:val="28"/>
          <w:szCs w:val="28"/>
        </w:rPr>
        <w:t xml:space="preserve">Глава  </w:t>
      </w:r>
      <w:r w:rsidR="00B357DD">
        <w:rPr>
          <w:sz w:val="28"/>
          <w:szCs w:val="28"/>
        </w:rPr>
        <w:t xml:space="preserve">администрации </w:t>
      </w:r>
      <w:proofErr w:type="spellStart"/>
      <w:r w:rsidR="00D6545F">
        <w:rPr>
          <w:sz w:val="28"/>
          <w:szCs w:val="28"/>
        </w:rPr>
        <w:t>Дальне-Закорского</w:t>
      </w:r>
      <w:proofErr w:type="spellEnd"/>
    </w:p>
    <w:p w:rsidR="004B77CA" w:rsidRPr="000519AC" w:rsidRDefault="00D6545F" w:rsidP="004B77C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B77CA" w:rsidRPr="000519A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Артемьев Г.П.</w:t>
      </w:r>
    </w:p>
    <w:p w:rsidR="00722EC3" w:rsidRPr="000519AC" w:rsidRDefault="00722EC3" w:rsidP="00722EC3">
      <w:pPr>
        <w:ind w:firstLine="540"/>
        <w:jc w:val="both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Default="00722EC3" w:rsidP="00722EC3">
      <w:pPr>
        <w:ind w:firstLine="540"/>
        <w:jc w:val="center"/>
        <w:rPr>
          <w:sz w:val="28"/>
          <w:szCs w:val="28"/>
        </w:rPr>
      </w:pPr>
    </w:p>
    <w:p w:rsidR="00EB5662" w:rsidRDefault="00EB5662" w:rsidP="00722EC3">
      <w:pPr>
        <w:ind w:firstLine="540"/>
        <w:jc w:val="center"/>
        <w:rPr>
          <w:sz w:val="28"/>
          <w:szCs w:val="28"/>
        </w:rPr>
      </w:pPr>
    </w:p>
    <w:p w:rsidR="00EB5662" w:rsidRDefault="00EB5662" w:rsidP="00722EC3">
      <w:pPr>
        <w:ind w:firstLine="540"/>
        <w:jc w:val="center"/>
        <w:rPr>
          <w:sz w:val="28"/>
          <w:szCs w:val="28"/>
        </w:rPr>
      </w:pPr>
    </w:p>
    <w:p w:rsidR="00EB5662" w:rsidRDefault="00EB5662" w:rsidP="00722EC3">
      <w:pPr>
        <w:ind w:firstLine="540"/>
        <w:jc w:val="center"/>
        <w:rPr>
          <w:sz w:val="28"/>
          <w:szCs w:val="28"/>
        </w:rPr>
      </w:pPr>
    </w:p>
    <w:p w:rsidR="00EB5662" w:rsidRDefault="00EB5662" w:rsidP="00722EC3">
      <w:pPr>
        <w:ind w:firstLine="540"/>
        <w:jc w:val="center"/>
        <w:rPr>
          <w:sz w:val="28"/>
          <w:szCs w:val="28"/>
        </w:rPr>
      </w:pPr>
    </w:p>
    <w:p w:rsidR="00EB5662" w:rsidRDefault="00EB5662" w:rsidP="00722EC3">
      <w:pPr>
        <w:ind w:firstLine="540"/>
        <w:jc w:val="center"/>
        <w:rPr>
          <w:sz w:val="28"/>
          <w:szCs w:val="28"/>
        </w:rPr>
      </w:pPr>
    </w:p>
    <w:p w:rsidR="00EB5662" w:rsidRDefault="00EB5662" w:rsidP="00722EC3">
      <w:pPr>
        <w:ind w:firstLine="540"/>
        <w:jc w:val="center"/>
        <w:rPr>
          <w:sz w:val="28"/>
          <w:szCs w:val="28"/>
        </w:rPr>
      </w:pPr>
    </w:p>
    <w:p w:rsidR="00EB5662" w:rsidRPr="000519AC" w:rsidRDefault="00EB5662" w:rsidP="00722EC3">
      <w:pPr>
        <w:ind w:firstLine="540"/>
        <w:jc w:val="center"/>
        <w:rPr>
          <w:sz w:val="28"/>
          <w:szCs w:val="28"/>
        </w:rPr>
      </w:pPr>
    </w:p>
    <w:p w:rsidR="00722EC3" w:rsidRPr="000519AC" w:rsidRDefault="00722EC3" w:rsidP="00722EC3">
      <w:pPr>
        <w:ind w:firstLine="540"/>
        <w:jc w:val="center"/>
        <w:rPr>
          <w:sz w:val="28"/>
          <w:szCs w:val="28"/>
        </w:rPr>
      </w:pPr>
    </w:p>
    <w:p w:rsidR="00722EC3" w:rsidRDefault="00722EC3" w:rsidP="00722EC3">
      <w:pPr>
        <w:ind w:firstLine="540"/>
        <w:jc w:val="center"/>
        <w:rPr>
          <w:sz w:val="28"/>
          <w:szCs w:val="28"/>
        </w:rPr>
      </w:pPr>
    </w:p>
    <w:p w:rsidR="00C341FB" w:rsidRDefault="00C341FB" w:rsidP="00722EC3">
      <w:pPr>
        <w:ind w:firstLine="540"/>
        <w:jc w:val="center"/>
        <w:rPr>
          <w:sz w:val="28"/>
          <w:szCs w:val="28"/>
        </w:rPr>
      </w:pPr>
    </w:p>
    <w:p w:rsidR="00C341FB" w:rsidRDefault="00C341FB" w:rsidP="00722EC3">
      <w:pPr>
        <w:ind w:firstLine="540"/>
        <w:jc w:val="center"/>
        <w:rPr>
          <w:sz w:val="28"/>
          <w:szCs w:val="28"/>
        </w:rPr>
      </w:pPr>
    </w:p>
    <w:p w:rsidR="00C341FB" w:rsidRDefault="00C341FB" w:rsidP="00722EC3">
      <w:pPr>
        <w:ind w:firstLine="540"/>
        <w:jc w:val="center"/>
        <w:rPr>
          <w:sz w:val="28"/>
          <w:szCs w:val="28"/>
        </w:rPr>
      </w:pPr>
    </w:p>
    <w:p w:rsidR="00B357DD" w:rsidRPr="000519AC" w:rsidRDefault="00B357DD" w:rsidP="00722EC3">
      <w:pPr>
        <w:ind w:firstLine="540"/>
        <w:jc w:val="center"/>
        <w:rPr>
          <w:sz w:val="28"/>
          <w:szCs w:val="28"/>
        </w:rPr>
      </w:pPr>
    </w:p>
    <w:p w:rsidR="00722EC3" w:rsidRPr="00B357DD" w:rsidRDefault="00722EC3" w:rsidP="00722EC3">
      <w:pPr>
        <w:ind w:firstLine="540"/>
        <w:jc w:val="right"/>
      </w:pPr>
      <w:r w:rsidRPr="00B357DD">
        <w:t xml:space="preserve">Приложение к </w:t>
      </w:r>
      <w:r w:rsidR="00B357DD" w:rsidRPr="00B357DD">
        <w:t>постановлению</w:t>
      </w:r>
    </w:p>
    <w:p w:rsidR="00EB5662" w:rsidRPr="00B357DD" w:rsidRDefault="00B357DD" w:rsidP="00722EC3">
      <w:pPr>
        <w:ind w:firstLine="540"/>
        <w:jc w:val="right"/>
      </w:pPr>
      <w:r w:rsidRPr="00B357DD">
        <w:t>а</w:t>
      </w:r>
      <w:r w:rsidR="003349CE" w:rsidRPr="00B357DD">
        <w:t xml:space="preserve">дминистрации </w:t>
      </w:r>
      <w:proofErr w:type="spellStart"/>
      <w:r w:rsidR="00EB5662" w:rsidRPr="00B357DD">
        <w:t>Дальне-Закорского</w:t>
      </w:r>
      <w:proofErr w:type="spellEnd"/>
      <w:r w:rsidR="00EB5662" w:rsidRPr="00B357DD">
        <w:t xml:space="preserve"> </w:t>
      </w:r>
    </w:p>
    <w:p w:rsidR="00722EC3" w:rsidRPr="00B357DD" w:rsidRDefault="00EB5662" w:rsidP="00EB5662">
      <w:pPr>
        <w:tabs>
          <w:tab w:val="left" w:pos="6534"/>
          <w:tab w:val="right" w:pos="9355"/>
        </w:tabs>
        <w:ind w:firstLine="540"/>
      </w:pPr>
      <w:r w:rsidRPr="00B357DD">
        <w:tab/>
      </w:r>
      <w:r w:rsidRPr="00B357DD">
        <w:tab/>
        <w:t>сельского поселения</w:t>
      </w:r>
    </w:p>
    <w:p w:rsidR="00722EC3" w:rsidRPr="00B357DD" w:rsidRDefault="00722EC3" w:rsidP="00722EC3">
      <w:pPr>
        <w:ind w:firstLine="540"/>
        <w:jc w:val="right"/>
      </w:pPr>
      <w:r w:rsidRPr="00B357DD">
        <w:t>от «</w:t>
      </w:r>
      <w:r w:rsidR="00B357DD" w:rsidRPr="00B357DD">
        <w:t>27</w:t>
      </w:r>
      <w:r w:rsidRPr="00B357DD">
        <w:t>»</w:t>
      </w:r>
      <w:r w:rsidR="00B357DD" w:rsidRPr="00B357DD">
        <w:t xml:space="preserve"> января</w:t>
      </w:r>
      <w:r w:rsidR="00EB5662" w:rsidRPr="00B357DD">
        <w:t xml:space="preserve"> </w:t>
      </w:r>
      <w:r w:rsidRPr="00B357DD">
        <w:t>201</w:t>
      </w:r>
      <w:r w:rsidR="00B357DD" w:rsidRPr="00B357DD">
        <w:t>6</w:t>
      </w:r>
      <w:r w:rsidRPr="00B357DD">
        <w:t>г.№</w:t>
      </w:r>
      <w:r w:rsidR="0038057E" w:rsidRPr="00B357DD">
        <w:t xml:space="preserve"> </w:t>
      </w:r>
      <w:r w:rsidR="00B357DD" w:rsidRPr="00B357DD">
        <w:t>12</w:t>
      </w:r>
    </w:p>
    <w:p w:rsidR="00722EC3" w:rsidRPr="000519AC" w:rsidRDefault="00722EC3" w:rsidP="00722EC3">
      <w:pPr>
        <w:ind w:firstLine="540"/>
        <w:jc w:val="right"/>
        <w:rPr>
          <w:sz w:val="28"/>
          <w:szCs w:val="28"/>
        </w:rPr>
      </w:pPr>
    </w:p>
    <w:p w:rsidR="00951009" w:rsidRDefault="002E507E" w:rsidP="00722EC3">
      <w:pPr>
        <w:ind w:firstLine="540"/>
        <w:jc w:val="center"/>
        <w:rPr>
          <w:sz w:val="28"/>
          <w:szCs w:val="28"/>
        </w:rPr>
      </w:pPr>
      <w:r w:rsidRPr="000519AC">
        <w:rPr>
          <w:sz w:val="28"/>
          <w:szCs w:val="28"/>
        </w:rPr>
        <w:t xml:space="preserve">Перечень кодов </w:t>
      </w:r>
      <w:r w:rsidR="00E13EBC" w:rsidRPr="000519AC">
        <w:rPr>
          <w:sz w:val="28"/>
          <w:szCs w:val="28"/>
        </w:rPr>
        <w:t>доходов</w:t>
      </w:r>
      <w:r w:rsidR="00722EC3" w:rsidRPr="000519AC">
        <w:rPr>
          <w:sz w:val="28"/>
          <w:szCs w:val="28"/>
        </w:rPr>
        <w:t xml:space="preserve"> </w:t>
      </w:r>
      <w:r w:rsidR="00E06352" w:rsidRPr="000519AC">
        <w:rPr>
          <w:sz w:val="28"/>
          <w:szCs w:val="28"/>
        </w:rPr>
        <w:t>бюджета</w:t>
      </w:r>
    </w:p>
    <w:p w:rsidR="00722EC3" w:rsidRPr="000519AC" w:rsidRDefault="00E06352" w:rsidP="00722EC3">
      <w:pPr>
        <w:ind w:firstLine="540"/>
        <w:jc w:val="center"/>
        <w:rPr>
          <w:sz w:val="28"/>
          <w:szCs w:val="28"/>
        </w:rPr>
      </w:pPr>
      <w:r w:rsidRPr="000519AC">
        <w:rPr>
          <w:sz w:val="28"/>
          <w:szCs w:val="28"/>
        </w:rPr>
        <w:t xml:space="preserve"> </w:t>
      </w:r>
      <w:proofErr w:type="spellStart"/>
      <w:r w:rsidR="00EB5662">
        <w:rPr>
          <w:sz w:val="28"/>
          <w:szCs w:val="28"/>
        </w:rPr>
        <w:t>Дальне-Закорского</w:t>
      </w:r>
      <w:proofErr w:type="spellEnd"/>
      <w:r w:rsidR="00EB5662">
        <w:rPr>
          <w:sz w:val="28"/>
          <w:szCs w:val="28"/>
        </w:rPr>
        <w:t xml:space="preserve"> сельского поселения</w:t>
      </w:r>
      <w:r w:rsidR="00722EC3" w:rsidRPr="000519AC">
        <w:rPr>
          <w:sz w:val="28"/>
          <w:szCs w:val="28"/>
        </w:rPr>
        <w:t xml:space="preserve">, </w:t>
      </w:r>
      <w:proofErr w:type="spellStart"/>
      <w:r w:rsidR="00722EC3" w:rsidRPr="000519AC">
        <w:rPr>
          <w:sz w:val="28"/>
          <w:szCs w:val="28"/>
        </w:rPr>
        <w:t>администрируемых</w:t>
      </w:r>
      <w:proofErr w:type="spellEnd"/>
      <w:r w:rsidR="00722EC3" w:rsidRPr="000519AC">
        <w:rPr>
          <w:sz w:val="28"/>
          <w:szCs w:val="28"/>
        </w:rPr>
        <w:t xml:space="preserve"> </w:t>
      </w:r>
      <w:r w:rsidR="00EB5662">
        <w:rPr>
          <w:sz w:val="28"/>
          <w:szCs w:val="28"/>
        </w:rPr>
        <w:t xml:space="preserve">Администрацией </w:t>
      </w:r>
      <w:proofErr w:type="spellStart"/>
      <w:r w:rsidR="00EB5662">
        <w:rPr>
          <w:sz w:val="28"/>
          <w:szCs w:val="28"/>
        </w:rPr>
        <w:t>Дальне-Закорского</w:t>
      </w:r>
      <w:proofErr w:type="spellEnd"/>
      <w:r w:rsidR="00EB5662">
        <w:rPr>
          <w:sz w:val="28"/>
          <w:szCs w:val="28"/>
        </w:rPr>
        <w:t xml:space="preserve">  сельского поселения</w:t>
      </w:r>
    </w:p>
    <w:p w:rsidR="003349CE" w:rsidRPr="000519AC" w:rsidRDefault="003349CE" w:rsidP="00722EC3">
      <w:pPr>
        <w:ind w:firstLine="540"/>
        <w:jc w:val="center"/>
        <w:rPr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7164"/>
      </w:tblGrid>
      <w:tr w:rsidR="00722EC3" w:rsidRPr="00B357DD" w:rsidTr="00B357DD">
        <w:tc>
          <w:tcPr>
            <w:tcW w:w="3276" w:type="dxa"/>
            <w:tcBorders>
              <w:bottom w:val="single" w:sz="4" w:space="0" w:color="auto"/>
            </w:tcBorders>
          </w:tcPr>
          <w:p w:rsidR="00722EC3" w:rsidRPr="00B357DD" w:rsidRDefault="00722EC3" w:rsidP="00B357DD">
            <w:pPr>
              <w:jc w:val="center"/>
              <w:rPr>
                <w:b/>
                <w:sz w:val="28"/>
                <w:szCs w:val="28"/>
              </w:rPr>
            </w:pPr>
            <w:r w:rsidRPr="00B357DD">
              <w:rPr>
                <w:b/>
                <w:sz w:val="28"/>
                <w:szCs w:val="28"/>
              </w:rPr>
              <w:t>Код дохода</w:t>
            </w:r>
          </w:p>
        </w:tc>
        <w:tc>
          <w:tcPr>
            <w:tcW w:w="7164" w:type="dxa"/>
          </w:tcPr>
          <w:p w:rsidR="00722EC3" w:rsidRPr="00B357DD" w:rsidRDefault="00722EC3" w:rsidP="00B357DD">
            <w:pPr>
              <w:jc w:val="center"/>
              <w:rPr>
                <w:b/>
                <w:sz w:val="28"/>
                <w:szCs w:val="28"/>
              </w:rPr>
            </w:pPr>
            <w:r w:rsidRPr="00B357DD">
              <w:rPr>
                <w:b/>
                <w:sz w:val="28"/>
                <w:szCs w:val="28"/>
              </w:rPr>
              <w:t>Наименование кода дохода</w:t>
            </w:r>
          </w:p>
        </w:tc>
      </w:tr>
      <w:tr w:rsidR="00BB1E4E" w:rsidRPr="00B357DD" w:rsidTr="00B357DD">
        <w:tc>
          <w:tcPr>
            <w:tcW w:w="3276" w:type="dxa"/>
            <w:tcBorders>
              <w:bottom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1 13 01995 10 0000 130</w:t>
            </w:r>
          </w:p>
        </w:tc>
        <w:tc>
          <w:tcPr>
            <w:tcW w:w="7164" w:type="dxa"/>
          </w:tcPr>
          <w:p w:rsidR="00BB1E4E" w:rsidRDefault="00BB1E4E" w:rsidP="00B357DD">
            <w:pPr>
              <w:ind w:right="-185"/>
            </w:pPr>
            <w:r>
              <w:t xml:space="preserve">Прочие доходы от оказания платных услуг (работ), получателями средств бюджетов поселений 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1 13 02065 10 0000 13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proofErr w:type="gramStart"/>
            <w:r>
              <w:t>Доходы</w:t>
            </w:r>
            <w:proofErr w:type="gramEnd"/>
            <w:r>
              <w:t xml:space="preserve"> поступающие в порядке возмещения расходов, понесенных в связи с эксплуатацией имущества поселения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tabs>
                <w:tab w:val="left" w:pos="217"/>
                <w:tab w:val="center" w:pos="1622"/>
              </w:tabs>
              <w:ind w:right="-185"/>
            </w:pPr>
            <w:r>
              <w:t xml:space="preserve">910 </w:t>
            </w:r>
            <w:r w:rsidR="00BB1E4E">
              <w:t>1 13 02995 10 0000 13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>Прочие доходы от компенсации затрат бюджетов поселений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1 16 23051 10 0000 14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 выступают получатели средств бюджетов поселения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1 17 01050 10 0000 18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>Невыясненные поступления, зачисляемые в бюджеты</w:t>
            </w:r>
            <w:r w:rsidR="005A2C1C">
              <w:t xml:space="preserve"> сельских </w:t>
            </w:r>
            <w:r>
              <w:t xml:space="preserve"> поселений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tabs>
                <w:tab w:val="center" w:pos="1622"/>
              </w:tabs>
              <w:ind w:right="-185"/>
            </w:pPr>
            <w:r>
              <w:t xml:space="preserve">910 </w:t>
            </w:r>
            <w:r w:rsidR="00BB1E4E">
              <w:t>1 17 05050 10 0000 18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>Прочие неналоговые доходы бюджетов</w:t>
            </w:r>
            <w:r w:rsidR="005A2C1C">
              <w:t xml:space="preserve"> сельских </w:t>
            </w:r>
          </w:p>
          <w:p w:rsidR="00BB1E4E" w:rsidRDefault="00BB1E4E" w:rsidP="00B357DD">
            <w:pPr>
              <w:ind w:right="-185"/>
            </w:pPr>
            <w:r>
              <w:t>поселений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2 02 01001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5A2C1C" w:rsidP="00B357DD">
            <w:pPr>
              <w:ind w:right="-185"/>
            </w:pPr>
            <w:r>
              <w:t>Дотации</w:t>
            </w:r>
            <w:r w:rsidR="00BB1E4E">
              <w:t xml:space="preserve"> бюджетам </w:t>
            </w:r>
            <w:r>
              <w:t xml:space="preserve">сельских </w:t>
            </w:r>
            <w:r w:rsidR="00BB1E4E">
              <w:t>п</w:t>
            </w:r>
            <w:r>
              <w:t xml:space="preserve">оселений на выравнивание </w:t>
            </w:r>
            <w:r w:rsidR="00BB1E4E">
              <w:t>бюджетной обеспеченности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tabs>
                <w:tab w:val="center" w:pos="1622"/>
              </w:tabs>
              <w:ind w:right="-185"/>
            </w:pPr>
            <w:r>
              <w:t xml:space="preserve">910 </w:t>
            </w:r>
            <w:r w:rsidR="00BB1E4E">
              <w:t>2 02 01003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5A2C1C" w:rsidP="00B357DD">
            <w:pPr>
              <w:ind w:right="-185"/>
            </w:pPr>
            <w:r>
              <w:t>Дотации</w:t>
            </w:r>
            <w:r w:rsidR="00BB1E4E">
              <w:t xml:space="preserve"> </w:t>
            </w:r>
            <w:r>
              <w:t xml:space="preserve"> сельских</w:t>
            </w:r>
            <w:r w:rsidR="00BB1E4E">
              <w:t xml:space="preserve"> поселений на поддержку мер по обеспечению сбалансированности бюджетов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tabs>
                <w:tab w:val="center" w:pos="1622"/>
              </w:tabs>
              <w:ind w:right="-185"/>
            </w:pPr>
            <w:r>
              <w:t xml:space="preserve">910 </w:t>
            </w:r>
            <w:r w:rsidR="00BB1E4E">
              <w:t>2 02 02999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 xml:space="preserve">Прочие субсидии бюджетам </w:t>
            </w:r>
            <w:r w:rsidR="005A2C1C">
              <w:t xml:space="preserve"> сельских </w:t>
            </w:r>
            <w:r>
              <w:t>поселений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2 02 04999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5A2C1C" w:rsidP="00B357DD">
            <w:pPr>
              <w:ind w:right="-185"/>
            </w:pPr>
            <w:r>
              <w:t xml:space="preserve">Прочие </w:t>
            </w:r>
            <w:r w:rsidR="00BB1E4E">
              <w:t xml:space="preserve"> межбюджетные трансферты, передаваемые бюджетам </w:t>
            </w:r>
            <w:r>
              <w:t xml:space="preserve"> сельских </w:t>
            </w:r>
            <w:r w:rsidR="00BB1E4E">
              <w:t>поселений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ind w:right="-185"/>
            </w:pPr>
            <w:r>
              <w:t xml:space="preserve">910 </w:t>
            </w:r>
            <w:r w:rsidR="00BB1E4E">
              <w:t>2 02 03015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>Субвенции бюджетам</w:t>
            </w:r>
            <w:r w:rsidR="005A2C1C">
              <w:t xml:space="preserve"> сельских </w:t>
            </w:r>
            <w: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B1E4E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E" w:rsidRDefault="00BD512C" w:rsidP="00B357DD">
            <w:pPr>
              <w:tabs>
                <w:tab w:val="center" w:pos="1622"/>
              </w:tabs>
              <w:ind w:right="-185"/>
            </w:pPr>
            <w:r>
              <w:t xml:space="preserve">910 </w:t>
            </w:r>
            <w:r w:rsidR="00BB1E4E">
              <w:t>2 08 05000 10 0000 18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BB1E4E" w:rsidRDefault="00BB1E4E" w:rsidP="00B357DD">
            <w:pPr>
              <w:ind w:right="-185"/>
            </w:pPr>
            <w:r>
              <w:t xml:space="preserve">Перечисления из бюджетов </w:t>
            </w:r>
            <w:r w:rsidR="005A2C1C">
              <w:t xml:space="preserve">сельских </w:t>
            </w:r>
            <w: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1218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8" w:rsidRDefault="00841218" w:rsidP="00B357DD">
            <w:pPr>
              <w:tabs>
                <w:tab w:val="center" w:pos="1622"/>
              </w:tabs>
              <w:ind w:right="-185"/>
            </w:pPr>
            <w:r>
              <w:t>910 2 02  03024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841218" w:rsidRDefault="00841218" w:rsidP="00B357DD">
            <w:pPr>
              <w:ind w:right="-185"/>
            </w:pPr>
            <w:r>
              <w:t xml:space="preserve">Субвенции бюджетам </w:t>
            </w:r>
            <w:r w:rsidR="005A2C1C">
              <w:t xml:space="preserve">сельских </w:t>
            </w:r>
            <w:r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841218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8" w:rsidRDefault="00232371" w:rsidP="00B357DD">
            <w:pPr>
              <w:ind w:right="-185"/>
            </w:pPr>
            <w:r>
              <w:t>910 1 14 06013 10 0000 43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232371" w:rsidRDefault="00232371" w:rsidP="00B357DD">
            <w:pPr>
              <w:ind w:right="-185"/>
            </w:pPr>
            <w:r w:rsidRPr="00BE70B5">
              <w:t>Доходы от продажи земельных участков, государственная собственность на которые не разграничена и кото</w:t>
            </w:r>
            <w:r w:rsidRPr="00B357DD">
              <w:rPr>
                <w:sz w:val="26"/>
                <w:szCs w:val="26"/>
              </w:rPr>
              <w:t xml:space="preserve">рые </w:t>
            </w:r>
            <w:r w:rsidRPr="00BE70B5">
              <w:t>расположены в границах</w:t>
            </w:r>
            <w:r>
              <w:t xml:space="preserve"> сельских </w:t>
            </w:r>
            <w:r w:rsidRPr="00BE70B5">
              <w:t xml:space="preserve"> поселений</w:t>
            </w:r>
          </w:p>
          <w:p w:rsidR="00841218" w:rsidRDefault="00841218" w:rsidP="00B357DD">
            <w:pPr>
              <w:ind w:right="-185"/>
            </w:pPr>
          </w:p>
        </w:tc>
      </w:tr>
      <w:tr w:rsidR="00232371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1" w:rsidRDefault="00232371" w:rsidP="00B357DD">
            <w:pPr>
              <w:ind w:right="-185"/>
            </w:pPr>
            <w:r>
              <w:t>910 1 16 90050 10 0000 14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232371" w:rsidRDefault="00232371" w:rsidP="00B357DD">
            <w:pPr>
              <w:ind w:right="-185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232371" w:rsidRPr="00BE70B5" w:rsidRDefault="00232371" w:rsidP="00B357DD">
            <w:pPr>
              <w:ind w:right="-185"/>
            </w:pPr>
          </w:p>
        </w:tc>
      </w:tr>
      <w:tr w:rsidR="00232371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1" w:rsidRDefault="00232371" w:rsidP="00B357DD">
            <w:pPr>
              <w:tabs>
                <w:tab w:val="left" w:pos="418"/>
                <w:tab w:val="center" w:pos="1622"/>
              </w:tabs>
              <w:ind w:right="-185"/>
            </w:pPr>
            <w:r>
              <w:t xml:space="preserve">910 </w:t>
            </w:r>
            <w:r>
              <w:tab/>
            </w:r>
            <w:r w:rsidRPr="000A0A10">
              <w:t>2 04 05099 10 0000 18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232371" w:rsidRDefault="002B013A" w:rsidP="00B357DD">
            <w:pPr>
              <w:ind w:right="-185"/>
            </w:pPr>
            <w:r>
              <w:t xml:space="preserve">Органы местного </w:t>
            </w:r>
            <w:proofErr w:type="gramStart"/>
            <w:r>
              <w:t>самоуправлении</w:t>
            </w:r>
            <w:proofErr w:type="gramEnd"/>
            <w:r>
              <w:t xml:space="preserve">, прочие </w:t>
            </w:r>
            <w:r w:rsidR="00232371" w:rsidRPr="000A0A10">
              <w:t xml:space="preserve"> безвозмездные поступления от негосударственных</w:t>
            </w:r>
            <w:r>
              <w:t xml:space="preserve"> (муниципальных)</w:t>
            </w:r>
            <w:r w:rsidR="00232371" w:rsidRPr="000A0A10">
              <w:t xml:space="preserve"> организаций в </w:t>
            </w:r>
            <w:r w:rsidR="00232371" w:rsidRPr="000A0A10">
              <w:lastRenderedPageBreak/>
              <w:t>бюджеты поселений</w:t>
            </w:r>
            <w:r w:rsidR="00091464">
              <w:t>,  прочие доходы</w:t>
            </w:r>
          </w:p>
        </w:tc>
      </w:tr>
      <w:tr w:rsidR="00232371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1" w:rsidRDefault="00232371" w:rsidP="00B357DD">
            <w:pPr>
              <w:tabs>
                <w:tab w:val="left" w:pos="418"/>
                <w:tab w:val="center" w:pos="1622"/>
              </w:tabs>
              <w:ind w:right="-185"/>
            </w:pPr>
            <w:r>
              <w:lastRenderedPageBreak/>
              <w:t xml:space="preserve">910  </w:t>
            </w:r>
            <w:r w:rsidRPr="000A0A10">
              <w:t>2 07 05020 10 0000 18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232371" w:rsidRDefault="00091464" w:rsidP="00B357DD">
            <w:pPr>
              <w:ind w:right="-185"/>
            </w:pPr>
            <w:r>
              <w:t xml:space="preserve">Органы местного самоуправления, поступления </w:t>
            </w:r>
            <w:r w:rsidR="00232371" w:rsidRPr="000A0A10">
              <w:t xml:space="preserve"> от денежных пожертвований, предоставляемых физическими лица</w:t>
            </w:r>
            <w:r>
              <w:t xml:space="preserve">ми получателям средств бюджетов </w:t>
            </w:r>
            <w:r w:rsidR="00232371" w:rsidRPr="000A0A10">
              <w:t>поселений</w:t>
            </w:r>
            <w:r>
              <w:t xml:space="preserve">, прочие доходы </w:t>
            </w:r>
          </w:p>
          <w:p w:rsidR="00232371" w:rsidRPr="000A0A10" w:rsidRDefault="00232371" w:rsidP="00B357DD">
            <w:pPr>
              <w:ind w:right="-185"/>
            </w:pPr>
          </w:p>
        </w:tc>
      </w:tr>
      <w:tr w:rsidR="00232371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71" w:rsidRDefault="00F92CF7" w:rsidP="00B357DD">
            <w:pPr>
              <w:tabs>
                <w:tab w:val="left" w:pos="418"/>
                <w:tab w:val="center" w:pos="1622"/>
              </w:tabs>
              <w:ind w:right="-185"/>
            </w:pPr>
            <w:r>
              <w:t xml:space="preserve">910 </w:t>
            </w:r>
            <w:r w:rsidRPr="000A0A10">
              <w:t>2 07 05030 10 0000 180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232371" w:rsidRPr="000A0A10" w:rsidRDefault="00F92CF7" w:rsidP="00B357DD">
            <w:pPr>
              <w:ind w:right="-185"/>
            </w:pPr>
            <w:r w:rsidRPr="000A0A10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0A0A10">
              <w:t>поселений</w:t>
            </w:r>
          </w:p>
        </w:tc>
      </w:tr>
      <w:tr w:rsidR="00F92CF7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7" w:rsidRDefault="00F92CF7" w:rsidP="00B357DD">
            <w:pPr>
              <w:tabs>
                <w:tab w:val="left" w:pos="418"/>
                <w:tab w:val="center" w:pos="1622"/>
              </w:tabs>
              <w:ind w:right="-185"/>
            </w:pPr>
            <w:r>
              <w:t xml:space="preserve">910 </w:t>
            </w:r>
            <w:r w:rsidRPr="000A0A10">
              <w:t>2 18 05010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F92CF7" w:rsidRPr="000A0A10" w:rsidRDefault="00091464" w:rsidP="00B357DD">
            <w:pPr>
              <w:ind w:right="-185"/>
            </w:pPr>
            <w:r>
              <w:t xml:space="preserve">Доходы  от возврата остатков субсидии, субвенций </w:t>
            </w:r>
            <w:r w:rsidR="00F92CF7" w:rsidRPr="000A0A10"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2CF7" w:rsidRPr="00B357DD" w:rsidTr="00B357D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F7" w:rsidRDefault="00F92CF7" w:rsidP="00B357DD">
            <w:pPr>
              <w:tabs>
                <w:tab w:val="left" w:pos="418"/>
                <w:tab w:val="center" w:pos="1622"/>
              </w:tabs>
              <w:ind w:right="-185"/>
            </w:pPr>
            <w:r>
              <w:t xml:space="preserve">910 </w:t>
            </w:r>
            <w:r w:rsidRPr="000A0A10">
              <w:t>2 19 05 000 10 0000 151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:rsidR="00F92CF7" w:rsidRPr="000A0A10" w:rsidRDefault="00F92CF7" w:rsidP="00B357DD">
            <w:pPr>
              <w:ind w:right="-185"/>
            </w:pPr>
            <w:r w:rsidRPr="000A0A10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t xml:space="preserve"> сельских </w:t>
            </w:r>
            <w:r w:rsidRPr="000A0A10">
              <w:t xml:space="preserve"> поселений</w:t>
            </w:r>
          </w:p>
        </w:tc>
      </w:tr>
    </w:tbl>
    <w:p w:rsidR="00722EC3" w:rsidRPr="000519AC" w:rsidRDefault="00722EC3" w:rsidP="00722EC3">
      <w:pPr>
        <w:rPr>
          <w:sz w:val="28"/>
          <w:szCs w:val="28"/>
        </w:rPr>
      </w:pPr>
    </w:p>
    <w:p w:rsidR="00722EC3" w:rsidRPr="000519AC" w:rsidRDefault="00722EC3" w:rsidP="00722EC3">
      <w:pPr>
        <w:rPr>
          <w:sz w:val="28"/>
          <w:szCs w:val="28"/>
        </w:rPr>
      </w:pPr>
    </w:p>
    <w:p w:rsidR="001E221D" w:rsidRPr="000519AC" w:rsidRDefault="001E221D">
      <w:pPr>
        <w:rPr>
          <w:sz w:val="28"/>
          <w:szCs w:val="28"/>
        </w:rPr>
      </w:pPr>
    </w:p>
    <w:sectPr w:rsidR="001E221D" w:rsidRPr="000519AC" w:rsidSect="00722EC3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EC3"/>
    <w:rsid w:val="00000739"/>
    <w:rsid w:val="000217B8"/>
    <w:rsid w:val="00024777"/>
    <w:rsid w:val="00026AEE"/>
    <w:rsid w:val="00035C84"/>
    <w:rsid w:val="000519AC"/>
    <w:rsid w:val="00070068"/>
    <w:rsid w:val="0008250C"/>
    <w:rsid w:val="00082C37"/>
    <w:rsid w:val="00091464"/>
    <w:rsid w:val="000A388C"/>
    <w:rsid w:val="000A5D9C"/>
    <w:rsid w:val="000D368E"/>
    <w:rsid w:val="00100F92"/>
    <w:rsid w:val="00103745"/>
    <w:rsid w:val="001376BE"/>
    <w:rsid w:val="00144810"/>
    <w:rsid w:val="001608E1"/>
    <w:rsid w:val="001738C7"/>
    <w:rsid w:val="00181EB5"/>
    <w:rsid w:val="001A4F13"/>
    <w:rsid w:val="001A7854"/>
    <w:rsid w:val="001C42B8"/>
    <w:rsid w:val="001D5BB1"/>
    <w:rsid w:val="001E1356"/>
    <w:rsid w:val="001E221D"/>
    <w:rsid w:val="001E3C56"/>
    <w:rsid w:val="001E5A43"/>
    <w:rsid w:val="001E7B51"/>
    <w:rsid w:val="001F5784"/>
    <w:rsid w:val="00216EFE"/>
    <w:rsid w:val="00232371"/>
    <w:rsid w:val="00242CF5"/>
    <w:rsid w:val="00263E04"/>
    <w:rsid w:val="00265D98"/>
    <w:rsid w:val="002676D4"/>
    <w:rsid w:val="002745CC"/>
    <w:rsid w:val="00277EFB"/>
    <w:rsid w:val="00297437"/>
    <w:rsid w:val="002976A8"/>
    <w:rsid w:val="002A089A"/>
    <w:rsid w:val="002A4105"/>
    <w:rsid w:val="002B013A"/>
    <w:rsid w:val="002B29DA"/>
    <w:rsid w:val="002B568D"/>
    <w:rsid w:val="002C078B"/>
    <w:rsid w:val="002C33A7"/>
    <w:rsid w:val="002C3511"/>
    <w:rsid w:val="002C3975"/>
    <w:rsid w:val="002D4F61"/>
    <w:rsid w:val="002D6D13"/>
    <w:rsid w:val="002E507E"/>
    <w:rsid w:val="002F4969"/>
    <w:rsid w:val="0030287E"/>
    <w:rsid w:val="003121D0"/>
    <w:rsid w:val="003125FD"/>
    <w:rsid w:val="003159F4"/>
    <w:rsid w:val="003349CE"/>
    <w:rsid w:val="00335DA1"/>
    <w:rsid w:val="003466BF"/>
    <w:rsid w:val="0035084F"/>
    <w:rsid w:val="003623BB"/>
    <w:rsid w:val="0036366D"/>
    <w:rsid w:val="0038057E"/>
    <w:rsid w:val="00381B88"/>
    <w:rsid w:val="003820E1"/>
    <w:rsid w:val="00382728"/>
    <w:rsid w:val="0038549B"/>
    <w:rsid w:val="00391862"/>
    <w:rsid w:val="00393CF7"/>
    <w:rsid w:val="003C33C1"/>
    <w:rsid w:val="003D3603"/>
    <w:rsid w:val="003E0EDF"/>
    <w:rsid w:val="003F18BA"/>
    <w:rsid w:val="003F7A2D"/>
    <w:rsid w:val="00401A41"/>
    <w:rsid w:val="00447156"/>
    <w:rsid w:val="004551C5"/>
    <w:rsid w:val="0046270A"/>
    <w:rsid w:val="004743AB"/>
    <w:rsid w:val="00485294"/>
    <w:rsid w:val="00487DFC"/>
    <w:rsid w:val="004A0A5A"/>
    <w:rsid w:val="004B2329"/>
    <w:rsid w:val="004B77CA"/>
    <w:rsid w:val="004C7BE5"/>
    <w:rsid w:val="00503D6A"/>
    <w:rsid w:val="00506B68"/>
    <w:rsid w:val="00507263"/>
    <w:rsid w:val="0052149B"/>
    <w:rsid w:val="00527803"/>
    <w:rsid w:val="0053140A"/>
    <w:rsid w:val="00533F43"/>
    <w:rsid w:val="005346AA"/>
    <w:rsid w:val="00534AEB"/>
    <w:rsid w:val="00543022"/>
    <w:rsid w:val="00561F96"/>
    <w:rsid w:val="00563A3B"/>
    <w:rsid w:val="00576C49"/>
    <w:rsid w:val="005A2C1C"/>
    <w:rsid w:val="005B0606"/>
    <w:rsid w:val="005B0841"/>
    <w:rsid w:val="005B1439"/>
    <w:rsid w:val="005C55AA"/>
    <w:rsid w:val="005D08F4"/>
    <w:rsid w:val="005D4BAD"/>
    <w:rsid w:val="005F4F3C"/>
    <w:rsid w:val="006179C6"/>
    <w:rsid w:val="006269AA"/>
    <w:rsid w:val="006344B5"/>
    <w:rsid w:val="00665AFF"/>
    <w:rsid w:val="006836AE"/>
    <w:rsid w:val="00692553"/>
    <w:rsid w:val="006A3055"/>
    <w:rsid w:val="006B78C2"/>
    <w:rsid w:val="006D1699"/>
    <w:rsid w:val="006E22EC"/>
    <w:rsid w:val="006E7739"/>
    <w:rsid w:val="006F2B13"/>
    <w:rsid w:val="00722EC3"/>
    <w:rsid w:val="00740556"/>
    <w:rsid w:val="00741C56"/>
    <w:rsid w:val="00752AA8"/>
    <w:rsid w:val="00754073"/>
    <w:rsid w:val="00757AEF"/>
    <w:rsid w:val="00785E1D"/>
    <w:rsid w:val="00796357"/>
    <w:rsid w:val="007A0383"/>
    <w:rsid w:val="007A2906"/>
    <w:rsid w:val="007A63FD"/>
    <w:rsid w:val="007A6CFB"/>
    <w:rsid w:val="007B2AF6"/>
    <w:rsid w:val="007E3667"/>
    <w:rsid w:val="007F146D"/>
    <w:rsid w:val="00823DF0"/>
    <w:rsid w:val="008360F4"/>
    <w:rsid w:val="00841218"/>
    <w:rsid w:val="00847D23"/>
    <w:rsid w:val="00855F49"/>
    <w:rsid w:val="00870426"/>
    <w:rsid w:val="00876BC0"/>
    <w:rsid w:val="00884D28"/>
    <w:rsid w:val="008B45D9"/>
    <w:rsid w:val="008D7382"/>
    <w:rsid w:val="008F40F2"/>
    <w:rsid w:val="00903913"/>
    <w:rsid w:val="0090537B"/>
    <w:rsid w:val="0090593E"/>
    <w:rsid w:val="00907B82"/>
    <w:rsid w:val="00912CF6"/>
    <w:rsid w:val="00923338"/>
    <w:rsid w:val="00934C1F"/>
    <w:rsid w:val="00940992"/>
    <w:rsid w:val="00951009"/>
    <w:rsid w:val="00962A4A"/>
    <w:rsid w:val="00967AF7"/>
    <w:rsid w:val="00970E09"/>
    <w:rsid w:val="009756B3"/>
    <w:rsid w:val="009760D0"/>
    <w:rsid w:val="0098569B"/>
    <w:rsid w:val="009A2DC6"/>
    <w:rsid w:val="009D062F"/>
    <w:rsid w:val="009D7A5C"/>
    <w:rsid w:val="009E0741"/>
    <w:rsid w:val="009F1D85"/>
    <w:rsid w:val="00A01974"/>
    <w:rsid w:val="00A06D85"/>
    <w:rsid w:val="00A12100"/>
    <w:rsid w:val="00A3478E"/>
    <w:rsid w:val="00A36238"/>
    <w:rsid w:val="00A42FA9"/>
    <w:rsid w:val="00A505A4"/>
    <w:rsid w:val="00A50A9D"/>
    <w:rsid w:val="00A530EB"/>
    <w:rsid w:val="00A56426"/>
    <w:rsid w:val="00A66509"/>
    <w:rsid w:val="00A750D7"/>
    <w:rsid w:val="00AB630A"/>
    <w:rsid w:val="00AC08FA"/>
    <w:rsid w:val="00AC2D8A"/>
    <w:rsid w:val="00AD3674"/>
    <w:rsid w:val="00AF4FB4"/>
    <w:rsid w:val="00B0013F"/>
    <w:rsid w:val="00B357DD"/>
    <w:rsid w:val="00B45A73"/>
    <w:rsid w:val="00B53093"/>
    <w:rsid w:val="00B575EB"/>
    <w:rsid w:val="00B73241"/>
    <w:rsid w:val="00B75A76"/>
    <w:rsid w:val="00B83F64"/>
    <w:rsid w:val="00B8434E"/>
    <w:rsid w:val="00B958EF"/>
    <w:rsid w:val="00B97F1F"/>
    <w:rsid w:val="00BB1E4E"/>
    <w:rsid w:val="00BB2C2E"/>
    <w:rsid w:val="00BB5998"/>
    <w:rsid w:val="00BD512C"/>
    <w:rsid w:val="00BE047F"/>
    <w:rsid w:val="00BE5EDC"/>
    <w:rsid w:val="00BF355C"/>
    <w:rsid w:val="00C01331"/>
    <w:rsid w:val="00C30B1A"/>
    <w:rsid w:val="00C341FB"/>
    <w:rsid w:val="00C43C91"/>
    <w:rsid w:val="00C77CD1"/>
    <w:rsid w:val="00C80F9F"/>
    <w:rsid w:val="00C86DCB"/>
    <w:rsid w:val="00C87AC9"/>
    <w:rsid w:val="00C9318F"/>
    <w:rsid w:val="00C97530"/>
    <w:rsid w:val="00CA7772"/>
    <w:rsid w:val="00CC5546"/>
    <w:rsid w:val="00CC621C"/>
    <w:rsid w:val="00CD693F"/>
    <w:rsid w:val="00CE6B98"/>
    <w:rsid w:val="00CE7C19"/>
    <w:rsid w:val="00D1107D"/>
    <w:rsid w:val="00D25644"/>
    <w:rsid w:val="00D26D7E"/>
    <w:rsid w:val="00D35344"/>
    <w:rsid w:val="00D37AC6"/>
    <w:rsid w:val="00D55228"/>
    <w:rsid w:val="00D6545F"/>
    <w:rsid w:val="00D875B9"/>
    <w:rsid w:val="00D92AB4"/>
    <w:rsid w:val="00D952A6"/>
    <w:rsid w:val="00DA7A03"/>
    <w:rsid w:val="00DE45E8"/>
    <w:rsid w:val="00DE66BD"/>
    <w:rsid w:val="00DF2BC4"/>
    <w:rsid w:val="00DF68A1"/>
    <w:rsid w:val="00E06352"/>
    <w:rsid w:val="00E13EBC"/>
    <w:rsid w:val="00E1692D"/>
    <w:rsid w:val="00E375F1"/>
    <w:rsid w:val="00E5081E"/>
    <w:rsid w:val="00E6388B"/>
    <w:rsid w:val="00E718E0"/>
    <w:rsid w:val="00E80DB3"/>
    <w:rsid w:val="00E87496"/>
    <w:rsid w:val="00EA3396"/>
    <w:rsid w:val="00EB22B9"/>
    <w:rsid w:val="00EB5662"/>
    <w:rsid w:val="00EC5B8C"/>
    <w:rsid w:val="00EE3992"/>
    <w:rsid w:val="00EF456F"/>
    <w:rsid w:val="00F23CFA"/>
    <w:rsid w:val="00F31060"/>
    <w:rsid w:val="00F34EE8"/>
    <w:rsid w:val="00F52810"/>
    <w:rsid w:val="00F64ED4"/>
    <w:rsid w:val="00F92CF7"/>
    <w:rsid w:val="00F93BD6"/>
    <w:rsid w:val="00FB1A8C"/>
    <w:rsid w:val="00FB5E7D"/>
    <w:rsid w:val="00FB6DD3"/>
    <w:rsid w:val="00FF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E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0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E18-1930-4073-B786-1E5DC06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fk34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hoboeva</dc:creator>
  <cp:keywords/>
  <dc:description/>
  <cp:lastModifiedBy>Admin</cp:lastModifiedBy>
  <cp:revision>5</cp:revision>
  <cp:lastPrinted>2016-01-15T06:05:00Z</cp:lastPrinted>
  <dcterms:created xsi:type="dcterms:W3CDTF">2016-02-01T08:56:00Z</dcterms:created>
  <dcterms:modified xsi:type="dcterms:W3CDTF">2016-02-02T01:40:00Z</dcterms:modified>
</cp:coreProperties>
</file>